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7A7" w:rsidRDefault="00506DDB" w:rsidP="00D05435">
      <w:pPr>
        <w:tabs>
          <w:tab w:val="left" w:pos="730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300355</wp:posOffset>
                </wp:positionV>
                <wp:extent cx="2366645" cy="38989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664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397" w:rsidRPr="00F74397" w:rsidRDefault="00F74397" w:rsidP="00F743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439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135.55pt;margin-top:23.65pt;width:186.35pt;height:30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" stroked="f">
                <v:path arrowok="t"/>
                <v:textbox>
                  <w:txbxContent>
                    <w:p w:rsidR="00F74397" w:rsidRPr="00F74397" w:rsidRDefault="00F74397" w:rsidP="00F743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439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F74397" w:rsidRDefault="00F74397" w:rsidP="00F74397">
      <w:pPr>
        <w:tabs>
          <w:tab w:val="left" w:pos="7305"/>
        </w:tabs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4397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inline distT="0" distB="0" distL="0" distR="0">
            <wp:extent cx="1219200" cy="1047750"/>
            <wp:effectExtent l="19050" t="0" r="0" b="0"/>
            <wp:docPr id="3" name="Picture 2" descr="Docum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97" w:rsidRDefault="00F74397" w:rsidP="00F74397">
      <w:pPr>
        <w:tabs>
          <w:tab w:val="left" w:pos="730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77A7">
        <w:rPr>
          <w:rFonts w:ascii="Times New Roman" w:hAnsi="Times New Roman" w:cs="Times New Roman"/>
          <w:b/>
          <w:sz w:val="32"/>
          <w:szCs w:val="32"/>
        </w:rPr>
        <w:t>SHUBHANSHU GUPT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</w:p>
    <w:p w:rsidR="002C1D3E" w:rsidRPr="009377A7" w:rsidRDefault="00964F39" w:rsidP="00AE0B35">
      <w:pPr>
        <w:rPr>
          <w:rFonts w:ascii="Times New Roman" w:hAnsi="Times New Roman" w:cs="Times New Roman"/>
          <w:b/>
          <w:sz w:val="24"/>
          <w:szCs w:val="24"/>
        </w:rPr>
      </w:pPr>
      <w:r w:rsidRPr="002C40BE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44192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C1D3E" w:rsidRPr="009377A7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hubhanshuluckygupta123@gmail.com</w:t>
        </w:r>
      </w:hyperlink>
    </w:p>
    <w:p w:rsidR="009377A7" w:rsidRPr="007B4A72" w:rsidRDefault="00010AF8" w:rsidP="00AE0B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2C40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3993" w:rsidRPr="002C40BE">
        <w:rPr>
          <w:rFonts w:ascii="Times New Roman" w:hAnsi="Times New Roman" w:cs="Times New Roman"/>
          <w:bCs/>
          <w:sz w:val="24"/>
          <w:szCs w:val="24"/>
        </w:rPr>
        <w:t>8353988788</w:t>
      </w:r>
    </w:p>
    <w:p w:rsidR="00964F39" w:rsidRPr="009377A7" w:rsidRDefault="00634690" w:rsidP="00AE0B35">
      <w:pPr>
        <w:shd w:val="clear" w:color="auto" w:fill="BFBFBF"/>
        <w:rPr>
          <w:rFonts w:ascii="Times New Roman" w:hAnsi="Times New Roman" w:cs="Times New Roman"/>
          <w:b/>
          <w:sz w:val="28"/>
          <w:szCs w:val="28"/>
        </w:rPr>
      </w:pPr>
      <w:r w:rsidRPr="009377A7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9377A7" w:rsidRPr="009377A7" w:rsidRDefault="00B95306" w:rsidP="00AE0B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1924">
        <w:rPr>
          <w:rFonts w:ascii="Times New Roman" w:hAnsi="Times New Roman" w:cs="Times New Roman"/>
          <w:sz w:val="24"/>
          <w:szCs w:val="24"/>
        </w:rPr>
        <w:t>Want a challenging</w:t>
      </w:r>
      <w:r w:rsidR="00065767">
        <w:rPr>
          <w:rFonts w:ascii="Times New Roman" w:hAnsi="Times New Roman" w:cs="Times New Roman"/>
          <w:sz w:val="24"/>
          <w:szCs w:val="24"/>
        </w:rPr>
        <w:t xml:space="preserve"> career </w:t>
      </w:r>
      <w:r w:rsidR="00A36B02" w:rsidRPr="00441924">
        <w:rPr>
          <w:rFonts w:ascii="Times New Roman" w:hAnsi="Times New Roman" w:cs="Times New Roman"/>
          <w:sz w:val="24"/>
          <w:szCs w:val="24"/>
        </w:rPr>
        <w:t>and</w:t>
      </w:r>
      <w:r w:rsidR="009B644B">
        <w:rPr>
          <w:rFonts w:ascii="Times New Roman" w:hAnsi="Times New Roman" w:cs="Times New Roman"/>
          <w:sz w:val="24"/>
          <w:szCs w:val="24"/>
        </w:rPr>
        <w:t xml:space="preserve"> want to</w:t>
      </w:r>
      <w:r w:rsidR="004E1841" w:rsidRPr="00441924">
        <w:rPr>
          <w:rFonts w:ascii="Times New Roman" w:hAnsi="Times New Roman" w:cs="Times New Roman"/>
          <w:color w:val="000000"/>
          <w:sz w:val="24"/>
          <w:szCs w:val="24"/>
        </w:rPr>
        <w:t xml:space="preserve"> be a part of progressive o</w:t>
      </w:r>
      <w:r w:rsidR="002F43FD" w:rsidRPr="00441924">
        <w:rPr>
          <w:rFonts w:ascii="Times New Roman" w:hAnsi="Times New Roman" w:cs="Times New Roman"/>
          <w:color w:val="000000"/>
          <w:sz w:val="24"/>
          <w:szCs w:val="24"/>
        </w:rPr>
        <w:t>rganization</w:t>
      </w:r>
      <w:r w:rsidR="00937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B57">
        <w:rPr>
          <w:rFonts w:ascii="Times New Roman" w:hAnsi="Times New Roman" w:cs="Times New Roman"/>
          <w:color w:val="000000"/>
          <w:sz w:val="24"/>
          <w:szCs w:val="24"/>
        </w:rPr>
        <w:t>which provide</w:t>
      </w:r>
      <w:r w:rsidR="00937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44B">
        <w:rPr>
          <w:rFonts w:ascii="Times New Roman" w:hAnsi="Times New Roman" w:cs="Times New Roman"/>
          <w:color w:val="000000"/>
          <w:sz w:val="24"/>
          <w:szCs w:val="24"/>
        </w:rPr>
        <w:t xml:space="preserve">me the </w:t>
      </w:r>
      <w:r w:rsidR="00B65C17" w:rsidRPr="0044192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E1841" w:rsidRPr="00441924">
        <w:rPr>
          <w:rFonts w:ascii="Times New Roman" w:hAnsi="Times New Roman" w:cs="Times New Roman"/>
          <w:color w:val="000000"/>
          <w:sz w:val="24"/>
          <w:szCs w:val="24"/>
        </w:rPr>
        <w:t xml:space="preserve">hance to </w:t>
      </w:r>
      <w:r w:rsidR="00397B57">
        <w:rPr>
          <w:rFonts w:ascii="Times New Roman" w:hAnsi="Times New Roman" w:cs="Times New Roman"/>
          <w:color w:val="000000"/>
          <w:sz w:val="24"/>
          <w:szCs w:val="24"/>
        </w:rPr>
        <w:t>learn and</w:t>
      </w:r>
      <w:r w:rsidR="00937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841" w:rsidRPr="00441924">
        <w:rPr>
          <w:rFonts w:ascii="Times New Roman" w:hAnsi="Times New Roman" w:cs="Times New Roman"/>
          <w:color w:val="000000"/>
          <w:sz w:val="24"/>
          <w:szCs w:val="24"/>
        </w:rPr>
        <w:t>uti</w:t>
      </w:r>
      <w:r w:rsidR="00A36B02" w:rsidRPr="00441924">
        <w:rPr>
          <w:rFonts w:ascii="Times New Roman" w:hAnsi="Times New Roman" w:cs="Times New Roman"/>
          <w:color w:val="000000"/>
          <w:sz w:val="24"/>
          <w:szCs w:val="24"/>
        </w:rPr>
        <w:t>liz</w:t>
      </w:r>
      <w:r w:rsidR="002F43FD" w:rsidRPr="00441924">
        <w:rPr>
          <w:rFonts w:ascii="Times New Roman" w:hAnsi="Times New Roman" w:cs="Times New Roman"/>
          <w:color w:val="000000"/>
          <w:sz w:val="24"/>
          <w:szCs w:val="24"/>
        </w:rPr>
        <w:t>e my skills</w:t>
      </w:r>
      <w:r w:rsidR="004E1841" w:rsidRPr="00441924">
        <w:rPr>
          <w:rFonts w:ascii="Times New Roman" w:hAnsi="Times New Roman" w:cs="Times New Roman"/>
          <w:color w:val="000000"/>
          <w:sz w:val="24"/>
          <w:szCs w:val="24"/>
        </w:rPr>
        <w:t xml:space="preserve"> to achieve organizational </w:t>
      </w:r>
      <w:r w:rsidR="007F07DC">
        <w:rPr>
          <w:rFonts w:ascii="Times New Roman" w:hAnsi="Times New Roman" w:cs="Times New Roman"/>
          <w:color w:val="000000"/>
          <w:sz w:val="24"/>
          <w:szCs w:val="24"/>
        </w:rPr>
        <w:t>goals.</w:t>
      </w:r>
    </w:p>
    <w:p w:rsidR="00B95306" w:rsidRPr="009377A7" w:rsidRDefault="00657618" w:rsidP="00AE0B35">
      <w:pPr>
        <w:shd w:val="clear" w:color="auto" w:fill="BFBFBF"/>
        <w:rPr>
          <w:rFonts w:ascii="Times New Roman" w:hAnsi="Times New Roman" w:cs="Times New Roman"/>
          <w:b/>
          <w:sz w:val="28"/>
          <w:szCs w:val="28"/>
        </w:rPr>
      </w:pPr>
      <w:r w:rsidRPr="009377A7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634690" w:rsidRPr="009377A7">
        <w:rPr>
          <w:rFonts w:ascii="Times New Roman" w:hAnsi="Times New Roman" w:cs="Times New Roman"/>
          <w:b/>
          <w:sz w:val="28"/>
          <w:szCs w:val="28"/>
        </w:rPr>
        <w:t>QUALIFICATION</w:t>
      </w:r>
    </w:p>
    <w:tbl>
      <w:tblPr>
        <w:tblW w:w="94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033"/>
        <w:gridCol w:w="2424"/>
        <w:gridCol w:w="1685"/>
      </w:tblGrid>
      <w:tr w:rsidR="009377A7" w:rsidRPr="00B675F9" w:rsidTr="009377A7">
        <w:trPr>
          <w:trHeight w:val="575"/>
        </w:trPr>
        <w:tc>
          <w:tcPr>
            <w:tcW w:w="1350" w:type="dxa"/>
          </w:tcPr>
          <w:p w:rsidR="009377A7" w:rsidRPr="00C12FBC" w:rsidRDefault="009377A7" w:rsidP="00C12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4033" w:type="dxa"/>
          </w:tcPr>
          <w:p w:rsidR="009377A7" w:rsidRPr="00C12FBC" w:rsidRDefault="009377A7" w:rsidP="003C3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424" w:type="dxa"/>
          </w:tcPr>
          <w:p w:rsidR="009377A7" w:rsidRPr="00C12FBC" w:rsidRDefault="009377A7" w:rsidP="00C12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685" w:type="dxa"/>
          </w:tcPr>
          <w:p w:rsidR="009377A7" w:rsidRPr="00C12FBC" w:rsidRDefault="009377A7" w:rsidP="00C12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9377A7" w:rsidRPr="00B675F9" w:rsidTr="009377A7">
        <w:trPr>
          <w:trHeight w:val="890"/>
        </w:trPr>
        <w:tc>
          <w:tcPr>
            <w:tcW w:w="1350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F9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4033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 Charan Nigam Institute of Technology Banda.</w:t>
            </w:r>
          </w:p>
        </w:tc>
        <w:tc>
          <w:tcPr>
            <w:tcW w:w="2424" w:type="dxa"/>
          </w:tcPr>
          <w:p w:rsidR="009377A7" w:rsidRPr="00B675F9" w:rsidRDefault="009B644B" w:rsidP="0093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.P.J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</w:t>
            </w:r>
            <w:r w:rsidR="009377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9377A7">
              <w:rPr>
                <w:rFonts w:ascii="Times New Roman" w:hAnsi="Times New Roman" w:cs="Times New Roman"/>
                <w:sz w:val="24"/>
                <w:szCs w:val="24"/>
              </w:rPr>
              <w:t xml:space="preserve"> Technical University, </w:t>
            </w:r>
            <w:r w:rsidR="009377A7" w:rsidRPr="00B675F9"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</w:p>
        </w:tc>
        <w:tc>
          <w:tcPr>
            <w:tcW w:w="1685" w:type="dxa"/>
          </w:tcPr>
          <w:p w:rsidR="009377A7" w:rsidRPr="00B675F9" w:rsidRDefault="009B644B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377A7" w:rsidRPr="00B675F9" w:rsidTr="009377A7">
        <w:trPr>
          <w:trHeight w:val="620"/>
        </w:trPr>
        <w:tc>
          <w:tcPr>
            <w:tcW w:w="1350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4033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.R. Ambedkar Degree College</w:t>
            </w:r>
            <w:r w:rsidR="00661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a</w:t>
            </w:r>
          </w:p>
        </w:tc>
        <w:tc>
          <w:tcPr>
            <w:tcW w:w="2424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delkhand University, Jhansi</w:t>
            </w:r>
          </w:p>
        </w:tc>
        <w:tc>
          <w:tcPr>
            <w:tcW w:w="1685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377A7" w:rsidRPr="00B675F9" w:rsidTr="009377A7">
        <w:trPr>
          <w:trHeight w:val="440"/>
        </w:trPr>
        <w:tc>
          <w:tcPr>
            <w:tcW w:w="1350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F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033" w:type="dxa"/>
          </w:tcPr>
          <w:p w:rsidR="009377A7" w:rsidRPr="00B675F9" w:rsidRDefault="00661AB9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A.V. Inter College</w:t>
            </w:r>
            <w:r w:rsidR="00937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7A7" w:rsidRPr="00B675F9">
              <w:rPr>
                <w:rFonts w:ascii="Times New Roman" w:hAnsi="Times New Roman" w:cs="Times New Roman"/>
                <w:sz w:val="24"/>
                <w:szCs w:val="24"/>
              </w:rPr>
              <w:t>Banda</w:t>
            </w:r>
          </w:p>
        </w:tc>
        <w:tc>
          <w:tcPr>
            <w:tcW w:w="2424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  <w:r w:rsidRPr="00B675F9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685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377A7" w:rsidRPr="00B675F9" w:rsidTr="009377A7">
        <w:trPr>
          <w:trHeight w:val="440"/>
        </w:trPr>
        <w:tc>
          <w:tcPr>
            <w:tcW w:w="1350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033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P.M.P. Omer Inter College</w:t>
            </w:r>
            <w:r w:rsidR="00661A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da</w:t>
            </w:r>
          </w:p>
        </w:tc>
        <w:tc>
          <w:tcPr>
            <w:tcW w:w="2424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P.</w:t>
            </w:r>
            <w:r w:rsidRPr="00B675F9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685" w:type="dxa"/>
          </w:tcPr>
          <w:p w:rsidR="009377A7" w:rsidRPr="00B675F9" w:rsidRDefault="009377A7" w:rsidP="001D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10168C" w:rsidRDefault="009377A7" w:rsidP="00937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77A7" w:rsidRPr="009377A7" w:rsidRDefault="009377A7" w:rsidP="009377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8B0" w:rsidRPr="009377A7" w:rsidRDefault="00964F39" w:rsidP="009377A7">
      <w:pPr>
        <w:shd w:val="clear" w:color="auto" w:fill="BFBFBF"/>
        <w:rPr>
          <w:rFonts w:ascii="Times New Roman" w:hAnsi="Times New Roman" w:cs="Times New Roman"/>
          <w:b/>
          <w:sz w:val="32"/>
          <w:szCs w:val="32"/>
        </w:rPr>
      </w:pPr>
      <w:r w:rsidRPr="009377A7">
        <w:rPr>
          <w:rFonts w:ascii="Times New Roman" w:hAnsi="Times New Roman" w:cs="Times New Roman"/>
          <w:b/>
          <w:sz w:val="28"/>
          <w:szCs w:val="28"/>
        </w:rPr>
        <w:t>SUMMER INTERNSHIP</w:t>
      </w:r>
    </w:p>
    <w:p w:rsidR="00B96595" w:rsidRPr="009377A7" w:rsidRDefault="00B96595" w:rsidP="00AE0B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A7">
        <w:rPr>
          <w:rFonts w:ascii="Times New Roman" w:hAnsi="Times New Roman" w:cs="Times New Roman"/>
          <w:sz w:val="24"/>
          <w:szCs w:val="24"/>
        </w:rPr>
        <w:t>PROJECT TITLE</w:t>
      </w:r>
      <w:r w:rsidR="00C12FBC" w:rsidRPr="009377A7">
        <w:rPr>
          <w:rFonts w:ascii="Times New Roman" w:hAnsi="Times New Roman" w:cs="Times New Roman"/>
          <w:sz w:val="24"/>
          <w:szCs w:val="24"/>
        </w:rPr>
        <w:tab/>
      </w:r>
      <w:r w:rsidRPr="009377A7">
        <w:rPr>
          <w:rFonts w:ascii="Times New Roman" w:hAnsi="Times New Roman" w:cs="Times New Roman"/>
          <w:bCs/>
          <w:sz w:val="24"/>
          <w:szCs w:val="24"/>
        </w:rPr>
        <w:t>:</w:t>
      </w:r>
      <w:r w:rsidR="009377A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6A5B" w:rsidRPr="009377A7">
        <w:rPr>
          <w:rFonts w:ascii="Times New Roman" w:hAnsi="Times New Roman" w:cs="Times New Roman"/>
          <w:bCs/>
          <w:sz w:val="24"/>
          <w:szCs w:val="24"/>
        </w:rPr>
        <w:t>CUSTOMER SATISFACTION</w:t>
      </w:r>
    </w:p>
    <w:p w:rsidR="00657618" w:rsidRPr="009377A7" w:rsidRDefault="00657618" w:rsidP="00AE0B3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A7">
        <w:rPr>
          <w:rFonts w:ascii="Times New Roman" w:hAnsi="Times New Roman" w:cs="Times New Roman"/>
          <w:sz w:val="24"/>
          <w:szCs w:val="24"/>
        </w:rPr>
        <w:t>COMPANY</w:t>
      </w:r>
      <w:r w:rsidR="009377A7">
        <w:rPr>
          <w:rFonts w:ascii="Times New Roman" w:hAnsi="Times New Roman" w:cs="Times New Roman"/>
          <w:sz w:val="24"/>
          <w:szCs w:val="24"/>
        </w:rPr>
        <w:tab/>
      </w:r>
      <w:r w:rsidR="009377A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86A5B" w:rsidRPr="009377A7">
        <w:rPr>
          <w:rFonts w:ascii="Times New Roman" w:hAnsi="Times New Roman" w:cs="Times New Roman"/>
          <w:sz w:val="24"/>
          <w:szCs w:val="24"/>
        </w:rPr>
        <w:t>V-</w:t>
      </w:r>
      <w:r w:rsidR="00661AB9">
        <w:rPr>
          <w:rFonts w:ascii="Times New Roman" w:hAnsi="Times New Roman" w:cs="Times New Roman"/>
          <w:sz w:val="24"/>
          <w:szCs w:val="24"/>
        </w:rPr>
        <w:t>Bazaar Retail Pvt. Ltd</w:t>
      </w:r>
      <w:r w:rsidR="00661AB9" w:rsidRPr="009377A7">
        <w:rPr>
          <w:rFonts w:ascii="Times New Roman" w:hAnsi="Times New Roman" w:cs="Times New Roman"/>
          <w:sz w:val="24"/>
          <w:szCs w:val="24"/>
        </w:rPr>
        <w:t>,</w:t>
      </w:r>
      <w:r w:rsidR="00661AB9">
        <w:rPr>
          <w:rFonts w:ascii="Times New Roman" w:hAnsi="Times New Roman" w:cs="Times New Roman"/>
          <w:sz w:val="24"/>
          <w:szCs w:val="24"/>
        </w:rPr>
        <w:t xml:space="preserve"> B</w:t>
      </w:r>
      <w:r w:rsidR="00661AB9" w:rsidRPr="009377A7">
        <w:rPr>
          <w:rFonts w:ascii="Times New Roman" w:hAnsi="Times New Roman" w:cs="Times New Roman"/>
          <w:sz w:val="24"/>
          <w:szCs w:val="24"/>
        </w:rPr>
        <w:t>anda</w:t>
      </w:r>
    </w:p>
    <w:p w:rsidR="009377A7" w:rsidRDefault="00657618" w:rsidP="009377A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7A7">
        <w:rPr>
          <w:rFonts w:ascii="Times New Roman" w:hAnsi="Times New Roman" w:cs="Times New Roman"/>
          <w:sz w:val="24"/>
          <w:szCs w:val="24"/>
        </w:rPr>
        <w:t>DURATION</w:t>
      </w:r>
      <w:r w:rsidR="009377A7">
        <w:rPr>
          <w:rFonts w:ascii="Times New Roman" w:hAnsi="Times New Roman" w:cs="Times New Roman"/>
          <w:sz w:val="24"/>
          <w:szCs w:val="24"/>
        </w:rPr>
        <w:tab/>
      </w:r>
      <w:r w:rsidR="009377A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986A5B" w:rsidRPr="009377A7">
        <w:rPr>
          <w:rFonts w:ascii="Times New Roman" w:hAnsi="Times New Roman" w:cs="Times New Roman"/>
          <w:sz w:val="24"/>
          <w:szCs w:val="24"/>
        </w:rPr>
        <w:t>10</w:t>
      </w:r>
      <w:r w:rsidRPr="009377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6A5B" w:rsidRPr="009377A7">
        <w:rPr>
          <w:rFonts w:ascii="Times New Roman" w:hAnsi="Times New Roman" w:cs="Times New Roman"/>
          <w:sz w:val="24"/>
          <w:szCs w:val="24"/>
        </w:rPr>
        <w:t>June 2019</w:t>
      </w:r>
      <w:r w:rsidR="00661AB9">
        <w:rPr>
          <w:rFonts w:ascii="Times New Roman" w:hAnsi="Times New Roman" w:cs="Times New Roman"/>
          <w:sz w:val="24"/>
          <w:szCs w:val="24"/>
        </w:rPr>
        <w:t xml:space="preserve"> to </w:t>
      </w:r>
      <w:r w:rsidR="00CC65D1" w:rsidRPr="009377A7">
        <w:rPr>
          <w:rFonts w:ascii="Times New Roman" w:hAnsi="Times New Roman" w:cs="Times New Roman"/>
          <w:sz w:val="24"/>
          <w:szCs w:val="24"/>
        </w:rPr>
        <w:t>2</w:t>
      </w:r>
      <w:r w:rsidR="00986A5B" w:rsidRPr="009377A7">
        <w:rPr>
          <w:rFonts w:ascii="Times New Roman" w:hAnsi="Times New Roman" w:cs="Times New Roman"/>
          <w:sz w:val="24"/>
          <w:szCs w:val="24"/>
        </w:rPr>
        <w:t>4</w:t>
      </w:r>
      <w:r w:rsidR="00CC65D1" w:rsidRPr="009377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6A5B" w:rsidRPr="009377A7">
        <w:rPr>
          <w:rFonts w:ascii="Times New Roman" w:hAnsi="Times New Roman" w:cs="Times New Roman"/>
          <w:sz w:val="24"/>
          <w:szCs w:val="24"/>
        </w:rPr>
        <w:t xml:space="preserve"> July 2019</w:t>
      </w:r>
      <w:r w:rsidR="00CC65D1" w:rsidRPr="009377A7">
        <w:rPr>
          <w:rFonts w:ascii="Times New Roman" w:hAnsi="Times New Roman" w:cs="Times New Roman"/>
          <w:sz w:val="24"/>
          <w:szCs w:val="24"/>
        </w:rPr>
        <w:t>.</w:t>
      </w:r>
      <w:r w:rsidR="009377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4AEB" w:rsidRPr="00E34AEB" w:rsidRDefault="00A36B02" w:rsidP="009377A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AEB">
        <w:rPr>
          <w:rFonts w:ascii="Times New Roman" w:hAnsi="Times New Roman" w:cs="Times New Roman"/>
          <w:sz w:val="24"/>
          <w:szCs w:val="24"/>
        </w:rPr>
        <w:t>DESCRIPTION</w:t>
      </w:r>
      <w:r w:rsidR="00E34A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AEB" w:rsidRPr="00E34AEB">
        <w:rPr>
          <w:rFonts w:ascii="Times New Roman" w:hAnsi="Times New Roman" w:cs="Times New Roman"/>
          <w:sz w:val="24"/>
          <w:szCs w:val="24"/>
        </w:rPr>
        <w:t xml:space="preserve"> </w:t>
      </w:r>
      <w:r w:rsidRPr="00E34AEB">
        <w:rPr>
          <w:rFonts w:ascii="Times New Roman" w:hAnsi="Times New Roman" w:cs="Times New Roman"/>
          <w:sz w:val="24"/>
          <w:szCs w:val="24"/>
        </w:rPr>
        <w:t>:</w:t>
      </w:r>
      <w:r w:rsidR="009377A7" w:rsidRPr="00937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684" w:rsidRPr="009377A7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661AB9">
        <w:rPr>
          <w:rFonts w:ascii="Times New Roman" w:hAnsi="Times New Roman" w:cs="Times New Roman"/>
          <w:bCs/>
          <w:sz w:val="24"/>
          <w:szCs w:val="24"/>
        </w:rPr>
        <w:t>s</w:t>
      </w:r>
      <w:r w:rsidR="00C12FBC" w:rsidRPr="009377A7">
        <w:rPr>
          <w:rFonts w:ascii="Times New Roman" w:hAnsi="Times New Roman" w:cs="Times New Roman"/>
          <w:bCs/>
          <w:sz w:val="24"/>
          <w:szCs w:val="24"/>
        </w:rPr>
        <w:t xml:space="preserve">tudied and understood </w:t>
      </w:r>
      <w:r w:rsidR="00986A5B" w:rsidRPr="009377A7">
        <w:rPr>
          <w:rFonts w:ascii="Times New Roman" w:hAnsi="Times New Roman" w:cs="Times New Roman"/>
          <w:bCs/>
          <w:sz w:val="24"/>
          <w:szCs w:val="24"/>
        </w:rPr>
        <w:t>the level of customer sat</w:t>
      </w:r>
      <w:r w:rsidR="00397B57" w:rsidRPr="009377A7">
        <w:rPr>
          <w:rFonts w:ascii="Times New Roman" w:hAnsi="Times New Roman" w:cs="Times New Roman"/>
          <w:bCs/>
          <w:sz w:val="24"/>
          <w:szCs w:val="24"/>
        </w:rPr>
        <w:t>isfaction</w:t>
      </w:r>
    </w:p>
    <w:p w:rsidR="007B4A72" w:rsidRDefault="00E34AEB" w:rsidP="00083843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7B4A72">
        <w:rPr>
          <w:rFonts w:ascii="Times New Roman" w:hAnsi="Times New Roman" w:cs="Times New Roman"/>
          <w:bCs/>
          <w:sz w:val="24"/>
          <w:szCs w:val="24"/>
        </w:rPr>
        <w:t>regar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products of the company.</w:t>
      </w:r>
    </w:p>
    <w:p w:rsidR="00CB4531" w:rsidRPr="00E34AEB" w:rsidRDefault="00E34AEB" w:rsidP="00E34AEB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F97C5D" w:rsidRPr="00E34AEB" w:rsidRDefault="00964F39" w:rsidP="00AE0B35">
      <w:pPr>
        <w:shd w:val="clear" w:color="auto" w:fill="BFBFBF"/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  <w:r w:rsidRPr="00E34AEB">
        <w:rPr>
          <w:rFonts w:ascii="Times New Roman" w:hAnsi="Times New Roman" w:cs="Times New Roman"/>
          <w:b/>
          <w:sz w:val="28"/>
          <w:szCs w:val="28"/>
        </w:rPr>
        <w:t>COMPUTER PROFICIENCY</w:t>
      </w:r>
    </w:p>
    <w:p w:rsidR="002F3E98" w:rsidRDefault="00CC65D1" w:rsidP="002F3E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4A9">
        <w:rPr>
          <w:rFonts w:ascii="Times New Roman" w:hAnsi="Times New Roman" w:cs="Times New Roman"/>
          <w:sz w:val="24"/>
          <w:szCs w:val="24"/>
        </w:rPr>
        <w:t>Basic K</w:t>
      </w:r>
      <w:r w:rsidR="00A36B02" w:rsidRPr="000664A9">
        <w:rPr>
          <w:rFonts w:ascii="Times New Roman" w:hAnsi="Times New Roman" w:cs="Times New Roman"/>
          <w:sz w:val="24"/>
          <w:szCs w:val="24"/>
        </w:rPr>
        <w:t xml:space="preserve">nowledge of </w:t>
      </w:r>
      <w:r w:rsidR="000664A9" w:rsidRPr="000664A9">
        <w:rPr>
          <w:rFonts w:ascii="Times New Roman" w:hAnsi="Times New Roman" w:cs="Times New Roman"/>
          <w:sz w:val="24"/>
          <w:szCs w:val="24"/>
        </w:rPr>
        <w:t xml:space="preserve">MS- </w:t>
      </w:r>
      <w:r w:rsidR="00BE5AED">
        <w:rPr>
          <w:rFonts w:ascii="Times New Roman" w:hAnsi="Times New Roman" w:cs="Times New Roman"/>
          <w:sz w:val="24"/>
          <w:szCs w:val="24"/>
        </w:rPr>
        <w:t>W</w:t>
      </w:r>
      <w:r w:rsidR="000664A9" w:rsidRPr="000664A9">
        <w:rPr>
          <w:rFonts w:ascii="Times New Roman" w:hAnsi="Times New Roman" w:cs="Times New Roman"/>
          <w:sz w:val="24"/>
          <w:szCs w:val="24"/>
        </w:rPr>
        <w:t xml:space="preserve">ord, </w:t>
      </w:r>
      <w:r w:rsidRPr="000664A9">
        <w:rPr>
          <w:rFonts w:ascii="Times New Roman" w:hAnsi="Times New Roman" w:cs="Times New Roman"/>
          <w:sz w:val="24"/>
          <w:szCs w:val="24"/>
        </w:rPr>
        <w:t>MS-</w:t>
      </w:r>
      <w:r w:rsidR="00613AC3">
        <w:rPr>
          <w:rFonts w:ascii="Times New Roman" w:hAnsi="Times New Roman" w:cs="Times New Roman"/>
          <w:sz w:val="24"/>
          <w:szCs w:val="24"/>
        </w:rPr>
        <w:t>E</w:t>
      </w:r>
      <w:r w:rsidRPr="000664A9">
        <w:rPr>
          <w:rFonts w:ascii="Times New Roman" w:hAnsi="Times New Roman" w:cs="Times New Roman"/>
          <w:sz w:val="24"/>
          <w:szCs w:val="24"/>
        </w:rPr>
        <w:t>xcel and MS -</w:t>
      </w:r>
      <w:r w:rsidR="00613AC3" w:rsidRPr="000664A9">
        <w:rPr>
          <w:rFonts w:ascii="Times New Roman" w:hAnsi="Times New Roman" w:cs="Times New Roman"/>
          <w:sz w:val="24"/>
          <w:szCs w:val="24"/>
        </w:rPr>
        <w:t>PowerPoint</w:t>
      </w:r>
      <w:r w:rsidRPr="000664A9">
        <w:rPr>
          <w:rFonts w:ascii="Times New Roman" w:hAnsi="Times New Roman" w:cs="Times New Roman"/>
          <w:sz w:val="24"/>
          <w:szCs w:val="24"/>
        </w:rPr>
        <w:t>.</w:t>
      </w:r>
    </w:p>
    <w:p w:rsidR="00C41DA5" w:rsidRDefault="00C41DA5" w:rsidP="002F3E9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C</w:t>
      </w:r>
      <w:r w:rsidR="00BE5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BE5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</w:t>
      </w:r>
      <w:r w:rsidR="00BE5A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762EF9">
        <w:rPr>
          <w:rFonts w:ascii="Times New Roman" w:hAnsi="Times New Roman" w:cs="Times New Roman"/>
          <w:sz w:val="24"/>
          <w:szCs w:val="24"/>
        </w:rPr>
        <w:t>K</w:t>
      </w:r>
      <w:r w:rsidR="00BB3A7A">
        <w:rPr>
          <w:rFonts w:ascii="Times New Roman" w:hAnsi="Times New Roman" w:cs="Times New Roman"/>
          <w:sz w:val="24"/>
          <w:szCs w:val="24"/>
        </w:rPr>
        <w:t>.</w:t>
      </w:r>
      <w:r w:rsidR="00762EF9">
        <w:rPr>
          <w:rFonts w:ascii="Times New Roman" w:hAnsi="Times New Roman" w:cs="Times New Roman"/>
          <w:sz w:val="24"/>
          <w:szCs w:val="24"/>
        </w:rPr>
        <w:t>I</w:t>
      </w:r>
      <w:r w:rsidR="00BB3A7A">
        <w:rPr>
          <w:rFonts w:ascii="Times New Roman" w:hAnsi="Times New Roman" w:cs="Times New Roman"/>
          <w:sz w:val="24"/>
          <w:szCs w:val="24"/>
        </w:rPr>
        <w:t>.</w:t>
      </w:r>
      <w:r w:rsidR="00762EF9">
        <w:rPr>
          <w:rFonts w:ascii="Times New Roman" w:hAnsi="Times New Roman" w:cs="Times New Roman"/>
          <w:sz w:val="24"/>
          <w:szCs w:val="24"/>
        </w:rPr>
        <w:t>P</w:t>
      </w:r>
      <w:r w:rsidR="00BB3A7A">
        <w:rPr>
          <w:rFonts w:ascii="Times New Roman" w:hAnsi="Times New Roman" w:cs="Times New Roman"/>
          <w:sz w:val="24"/>
          <w:szCs w:val="24"/>
        </w:rPr>
        <w:t>.</w:t>
      </w:r>
      <w:r w:rsidR="00762EF9">
        <w:rPr>
          <w:rFonts w:ascii="Times New Roman" w:hAnsi="Times New Roman" w:cs="Times New Roman"/>
          <w:sz w:val="24"/>
          <w:szCs w:val="24"/>
        </w:rPr>
        <w:t>S</w:t>
      </w:r>
      <w:r w:rsidR="00E34AEB">
        <w:rPr>
          <w:rFonts w:ascii="Times New Roman" w:hAnsi="Times New Roman" w:cs="Times New Roman"/>
          <w:sz w:val="24"/>
          <w:szCs w:val="24"/>
        </w:rPr>
        <w:t>. (</w:t>
      </w:r>
      <w:r w:rsidR="00F34143">
        <w:rPr>
          <w:rFonts w:ascii="Times New Roman" w:hAnsi="Times New Roman" w:cs="Times New Roman"/>
          <w:sz w:val="24"/>
          <w:szCs w:val="24"/>
        </w:rPr>
        <w:t>Knowledge Institute of Professional S</w:t>
      </w:r>
      <w:r>
        <w:rPr>
          <w:rFonts w:ascii="Times New Roman" w:hAnsi="Times New Roman" w:cs="Times New Roman"/>
          <w:sz w:val="24"/>
          <w:szCs w:val="24"/>
        </w:rPr>
        <w:t>tudies</w:t>
      </w:r>
      <w:r w:rsidR="00762EF9">
        <w:rPr>
          <w:rFonts w:ascii="Times New Roman" w:hAnsi="Times New Roman" w:cs="Times New Roman"/>
          <w:sz w:val="24"/>
          <w:szCs w:val="24"/>
        </w:rPr>
        <w:t>)</w:t>
      </w:r>
    </w:p>
    <w:p w:rsidR="00961222" w:rsidRDefault="00C41DA5" w:rsidP="008E6BD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Computer Application (DCA) </w:t>
      </w:r>
      <w:r w:rsidR="00770759">
        <w:rPr>
          <w:rFonts w:ascii="Times New Roman" w:hAnsi="Times New Roman" w:cs="Times New Roman"/>
          <w:sz w:val="24"/>
          <w:szCs w:val="24"/>
        </w:rPr>
        <w:t>from K</w:t>
      </w:r>
      <w:r w:rsidR="00BB3A7A">
        <w:rPr>
          <w:rFonts w:ascii="Times New Roman" w:hAnsi="Times New Roman" w:cs="Times New Roman"/>
          <w:sz w:val="24"/>
          <w:szCs w:val="24"/>
        </w:rPr>
        <w:t>.</w:t>
      </w:r>
      <w:r w:rsidR="00770759">
        <w:rPr>
          <w:rFonts w:ascii="Times New Roman" w:hAnsi="Times New Roman" w:cs="Times New Roman"/>
          <w:sz w:val="24"/>
          <w:szCs w:val="24"/>
        </w:rPr>
        <w:t>I</w:t>
      </w:r>
      <w:r w:rsidR="00BB3A7A">
        <w:rPr>
          <w:rFonts w:ascii="Times New Roman" w:hAnsi="Times New Roman" w:cs="Times New Roman"/>
          <w:sz w:val="24"/>
          <w:szCs w:val="24"/>
        </w:rPr>
        <w:t>.</w:t>
      </w:r>
      <w:r w:rsidR="00770759">
        <w:rPr>
          <w:rFonts w:ascii="Times New Roman" w:hAnsi="Times New Roman" w:cs="Times New Roman"/>
          <w:sz w:val="24"/>
          <w:szCs w:val="24"/>
        </w:rPr>
        <w:t>P</w:t>
      </w:r>
      <w:r w:rsidR="00BB3A7A">
        <w:rPr>
          <w:rFonts w:ascii="Times New Roman" w:hAnsi="Times New Roman" w:cs="Times New Roman"/>
          <w:sz w:val="24"/>
          <w:szCs w:val="24"/>
        </w:rPr>
        <w:t>.</w:t>
      </w:r>
      <w:r w:rsidR="00770759">
        <w:rPr>
          <w:rFonts w:ascii="Times New Roman" w:hAnsi="Times New Roman" w:cs="Times New Roman"/>
          <w:sz w:val="24"/>
          <w:szCs w:val="24"/>
        </w:rPr>
        <w:t>S</w:t>
      </w:r>
      <w:r w:rsidR="00E34AEB">
        <w:rPr>
          <w:rFonts w:ascii="Times New Roman" w:hAnsi="Times New Roman" w:cs="Times New Roman"/>
          <w:sz w:val="24"/>
          <w:szCs w:val="24"/>
        </w:rPr>
        <w:t>. (Knowledge</w:t>
      </w:r>
      <w:r w:rsidR="00CB5D5D">
        <w:rPr>
          <w:rFonts w:ascii="Times New Roman" w:hAnsi="Times New Roman" w:cs="Times New Roman"/>
          <w:sz w:val="24"/>
          <w:szCs w:val="24"/>
        </w:rPr>
        <w:t xml:space="preserve"> Institute of Pr</w:t>
      </w:r>
      <w:r w:rsidR="00F34143">
        <w:rPr>
          <w:rFonts w:ascii="Times New Roman" w:hAnsi="Times New Roman" w:cs="Times New Roman"/>
          <w:sz w:val="24"/>
          <w:szCs w:val="24"/>
        </w:rPr>
        <w:t>ofessional S</w:t>
      </w:r>
      <w:r>
        <w:rPr>
          <w:rFonts w:ascii="Times New Roman" w:hAnsi="Times New Roman" w:cs="Times New Roman"/>
          <w:sz w:val="24"/>
          <w:szCs w:val="24"/>
        </w:rPr>
        <w:t>tudies</w:t>
      </w:r>
      <w:r w:rsidR="00770759">
        <w:rPr>
          <w:rFonts w:ascii="Times New Roman" w:hAnsi="Times New Roman" w:cs="Times New Roman"/>
          <w:sz w:val="24"/>
          <w:szCs w:val="24"/>
        </w:rPr>
        <w:t>)</w:t>
      </w:r>
    </w:p>
    <w:p w:rsidR="00AB5610" w:rsidRDefault="00AB5610" w:rsidP="00AB56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B5610" w:rsidRPr="00083843" w:rsidRDefault="00AB5610" w:rsidP="00AB561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4F39" w:rsidRPr="000664A9" w:rsidRDefault="00E34AEB" w:rsidP="00AE0B35">
      <w:pPr>
        <w:shd w:val="clear" w:color="auto" w:fill="BFBFBF"/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4A9">
        <w:rPr>
          <w:rFonts w:ascii="Times New Roman" w:hAnsi="Times New Roman" w:cs="Times New Roman"/>
          <w:b/>
          <w:sz w:val="28"/>
          <w:szCs w:val="28"/>
          <w:u w:val="single"/>
        </w:rPr>
        <w:t>EXTRA CURRICULAR ACTIVITIES</w:t>
      </w:r>
    </w:p>
    <w:p w:rsidR="00CB5D5D" w:rsidRPr="00CB5D5D" w:rsidRDefault="00CB5D5D" w:rsidP="00EB595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rtificate of Volunteer i</w:t>
      </w:r>
      <w:r w:rsidR="00A32DE1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311332">
        <w:rPr>
          <w:rFonts w:ascii="Times New Roman" w:hAnsi="Times New Roman" w:cs="Times New Roman"/>
          <w:color w:val="000000"/>
          <w:sz w:val="24"/>
          <w:szCs w:val="24"/>
        </w:rPr>
        <w:t xml:space="preserve">Innovation and Startup Summi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="00EA155D">
        <w:rPr>
          <w:rFonts w:ascii="Times New Roman" w:hAnsi="Times New Roman" w:cs="Times New Roman"/>
          <w:color w:val="000000"/>
          <w:sz w:val="24"/>
          <w:szCs w:val="24"/>
        </w:rPr>
        <w:t>Government</w:t>
      </w:r>
    </w:p>
    <w:p w:rsidR="003C4178" w:rsidRPr="000664A9" w:rsidRDefault="00CB5D5D" w:rsidP="00CB5D5D">
      <w:pPr>
        <w:widowControl w:val="0"/>
        <w:autoSpaceDE w:val="0"/>
        <w:autoSpaceDN w:val="0"/>
        <w:adjustRightInd w:val="0"/>
        <w:spacing w:after="0" w:line="240" w:lineRule="auto"/>
        <w:ind w:left="720" w:right="-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dical </w:t>
      </w:r>
      <w:r w:rsidR="003113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34AEB">
        <w:rPr>
          <w:rFonts w:ascii="Times New Roman" w:hAnsi="Times New Roman" w:cs="Times New Roman"/>
          <w:color w:val="000000"/>
          <w:sz w:val="24"/>
          <w:szCs w:val="24"/>
        </w:rPr>
        <w:t>ollege, Banda</w:t>
      </w:r>
      <w:r w:rsidR="003C4178" w:rsidRPr="000664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2348" w:rsidRPr="000664A9" w:rsidRDefault="008E6BD5" w:rsidP="00D077E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4A9">
        <w:rPr>
          <w:rFonts w:ascii="Times New Roman" w:hAnsi="Times New Roman" w:cs="Times New Roman"/>
          <w:bCs/>
          <w:color w:val="000000"/>
          <w:sz w:val="24"/>
          <w:szCs w:val="24"/>
        </w:rPr>
        <w:t>Participated in cultural activit</w:t>
      </w:r>
      <w:r w:rsidR="002F43FD" w:rsidRPr="000664A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7D0034">
        <w:rPr>
          <w:rFonts w:ascii="Times New Roman" w:hAnsi="Times New Roman" w:cs="Times New Roman"/>
          <w:bCs/>
          <w:color w:val="000000"/>
          <w:sz w:val="24"/>
          <w:szCs w:val="24"/>
        </w:rPr>
        <w:t>es</w:t>
      </w:r>
      <w:r w:rsidR="00EB59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school and college level.</w:t>
      </w:r>
    </w:p>
    <w:p w:rsidR="00E34AEB" w:rsidRPr="003D6A79" w:rsidRDefault="00E34AEB" w:rsidP="00E34AE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at </w:t>
      </w:r>
      <w:r w:rsidR="00311332"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 xml:space="preserve"> fest </w:t>
      </w:r>
      <w:proofErr w:type="spellStart"/>
      <w:r w:rsidR="00311332">
        <w:rPr>
          <w:rFonts w:ascii="Times New Roman" w:hAnsi="Times New Roman" w:cs="Times New Roman"/>
          <w:sz w:val="24"/>
          <w:szCs w:val="24"/>
        </w:rPr>
        <w:t>Tarang</w:t>
      </w:r>
      <w:proofErr w:type="spellEnd"/>
      <w:r w:rsidR="00311332">
        <w:rPr>
          <w:rFonts w:ascii="Times New Roman" w:hAnsi="Times New Roman" w:cs="Times New Roman"/>
          <w:sz w:val="24"/>
          <w:szCs w:val="24"/>
        </w:rPr>
        <w:t xml:space="preserve"> &amp;</w:t>
      </w:r>
      <w:r w:rsidR="00311332" w:rsidRPr="00065767">
        <w:rPr>
          <w:rFonts w:ascii="Times New Roman" w:hAnsi="Times New Roman" w:cs="Times New Roman"/>
          <w:sz w:val="24"/>
          <w:szCs w:val="24"/>
        </w:rPr>
        <w:t xml:space="preserve"> Tech </w:t>
      </w:r>
      <w:proofErr w:type="spellStart"/>
      <w:r w:rsidR="00311332" w:rsidRPr="00065767">
        <w:rPr>
          <w:rFonts w:ascii="Times New Roman" w:hAnsi="Times New Roman" w:cs="Times New Roman"/>
          <w:sz w:val="24"/>
          <w:szCs w:val="24"/>
        </w:rPr>
        <w:t>Manthan</w:t>
      </w:r>
      <w:proofErr w:type="spellEnd"/>
      <w:r w:rsidR="00311332" w:rsidRPr="00065767">
        <w:rPr>
          <w:rFonts w:ascii="Times New Roman" w:hAnsi="Times New Roman" w:cs="Times New Roman"/>
          <w:sz w:val="24"/>
          <w:szCs w:val="24"/>
        </w:rPr>
        <w:t xml:space="preserve"> </w:t>
      </w:r>
      <w:r w:rsidRPr="00065767">
        <w:rPr>
          <w:rFonts w:ascii="Times New Roman" w:hAnsi="Times New Roman" w:cs="Times New Roman"/>
          <w:sz w:val="24"/>
          <w:szCs w:val="24"/>
        </w:rPr>
        <w:t>in 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76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76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7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57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065767">
        <w:rPr>
          <w:rFonts w:ascii="Times New Roman" w:hAnsi="Times New Roman" w:cs="Times New Roman"/>
          <w:sz w:val="24"/>
          <w:szCs w:val="24"/>
        </w:rPr>
        <w:t>anda.</w:t>
      </w:r>
    </w:p>
    <w:p w:rsidR="00E34AEB" w:rsidRDefault="00E34AEB" w:rsidP="00E34AE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of </w:t>
      </w:r>
      <w:r w:rsidR="00311332">
        <w:rPr>
          <w:rFonts w:ascii="Times New Roman" w:hAnsi="Times New Roman" w:cs="Times New Roman"/>
          <w:sz w:val="24"/>
          <w:szCs w:val="24"/>
        </w:rPr>
        <w:t xml:space="preserve">Ad-Mad Show, Drama &amp; Filler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11332"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 xml:space="preserve"> fest at K.C.N.I.T. Banda.</w:t>
      </w:r>
    </w:p>
    <w:p w:rsidR="00E34AEB" w:rsidRDefault="00E34AEB" w:rsidP="00E34AEB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of Carom &amp; BPS (Bundelkhand Pratibha Samman) in College fest at K.C.N.I.T. Banda.</w:t>
      </w:r>
    </w:p>
    <w:p w:rsidR="000664A9" w:rsidRPr="007B4A72" w:rsidRDefault="00E34AEB" w:rsidP="007B4A7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664A9">
        <w:rPr>
          <w:rFonts w:ascii="Times New Roman" w:hAnsi="Times New Roman" w:cs="Times New Roman"/>
          <w:bCs/>
          <w:color w:val="000000"/>
          <w:sz w:val="24"/>
          <w:szCs w:val="24"/>
        </w:rPr>
        <w:t>Par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pated in combined annual training of N.C.C. at school level</w:t>
      </w:r>
      <w:r w:rsidRPr="000664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E34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1D6" w:rsidRPr="000664A9" w:rsidRDefault="00A411D6" w:rsidP="00A411D6">
      <w:pPr>
        <w:widowControl w:val="0"/>
        <w:autoSpaceDE w:val="0"/>
        <w:autoSpaceDN w:val="0"/>
        <w:adjustRightInd w:val="0"/>
        <w:spacing w:after="0" w:line="240" w:lineRule="auto"/>
        <w:ind w:left="360" w:right="-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4F39" w:rsidRPr="007B4A72" w:rsidRDefault="00964F39" w:rsidP="0058528A">
      <w:pPr>
        <w:shd w:val="clear" w:color="auto" w:fill="BFBFBF"/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  <w:r w:rsidRPr="007B4A72">
        <w:rPr>
          <w:rFonts w:ascii="Times New Roman" w:hAnsi="Times New Roman" w:cs="Times New Roman"/>
          <w:b/>
          <w:sz w:val="28"/>
          <w:szCs w:val="28"/>
        </w:rPr>
        <w:t>PERSONAL SK</w:t>
      </w:r>
      <w:r w:rsidR="00A36B02" w:rsidRPr="007B4A72">
        <w:rPr>
          <w:rFonts w:ascii="Times New Roman" w:hAnsi="Times New Roman" w:cs="Times New Roman"/>
          <w:b/>
          <w:sz w:val="28"/>
          <w:szCs w:val="28"/>
        </w:rPr>
        <w:t>ILLS</w:t>
      </w:r>
    </w:p>
    <w:p w:rsidR="000664A9" w:rsidRDefault="00E34AEB" w:rsidP="00E34AE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d Working</w:t>
      </w:r>
    </w:p>
    <w:p w:rsidR="00E34AEB" w:rsidRDefault="00E34AEB" w:rsidP="00E34AE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Punctual</w:t>
      </w:r>
    </w:p>
    <w:p w:rsidR="00E34AEB" w:rsidRDefault="00E34AEB" w:rsidP="00E34AE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Honest</w:t>
      </w:r>
      <w:r w:rsidR="00311332">
        <w:rPr>
          <w:rFonts w:ascii="Times New Roman" w:hAnsi="Times New Roman"/>
        </w:rPr>
        <w:t>y</w:t>
      </w:r>
    </w:p>
    <w:p w:rsidR="00E34AEB" w:rsidRDefault="00E34AEB" w:rsidP="00E34AE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am Player</w:t>
      </w:r>
    </w:p>
    <w:p w:rsidR="002C5A25" w:rsidRDefault="002C5A25" w:rsidP="00E34AE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dership</w:t>
      </w:r>
      <w:bookmarkStart w:id="0" w:name="_GoBack"/>
      <w:bookmarkEnd w:id="0"/>
    </w:p>
    <w:p w:rsidR="00083843" w:rsidRPr="000664A9" w:rsidRDefault="00083843" w:rsidP="0008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843" w:rsidRPr="009377A7" w:rsidRDefault="00083843" w:rsidP="00083843">
      <w:pPr>
        <w:shd w:val="clear" w:color="auto" w:fill="BFBFBF"/>
        <w:rPr>
          <w:rFonts w:ascii="Times New Roman" w:hAnsi="Times New Roman" w:cs="Times New Roman"/>
          <w:b/>
          <w:sz w:val="28"/>
          <w:szCs w:val="28"/>
        </w:rPr>
      </w:pPr>
      <w:r w:rsidRPr="009377A7">
        <w:rPr>
          <w:rFonts w:ascii="Times New Roman" w:hAnsi="Times New Roman" w:cs="Times New Roman"/>
          <w:b/>
          <w:sz w:val="28"/>
          <w:szCs w:val="28"/>
        </w:rPr>
        <w:t>AREA OF INTEREST</w:t>
      </w:r>
    </w:p>
    <w:p w:rsidR="00083843" w:rsidRPr="00083843" w:rsidRDefault="00083843" w:rsidP="0008384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erested in Marketing</w:t>
      </w:r>
      <w:r w:rsidR="00D060E5">
        <w:rPr>
          <w:rFonts w:ascii="Times New Roman" w:hAnsi="Times New Roman" w:cs="Times New Roman"/>
          <w:sz w:val="24"/>
          <w:szCs w:val="24"/>
        </w:rPr>
        <w:t xml:space="preserve"> and H.R. as this is my </w:t>
      </w:r>
      <w:r w:rsidR="003B1B81">
        <w:rPr>
          <w:rFonts w:ascii="Times New Roman" w:hAnsi="Times New Roman" w:cs="Times New Roman"/>
          <w:sz w:val="24"/>
          <w:szCs w:val="24"/>
        </w:rPr>
        <w:t>specialization.</w:t>
      </w:r>
    </w:p>
    <w:p w:rsidR="003C4178" w:rsidRPr="000664A9" w:rsidRDefault="003C4178" w:rsidP="007B4A72">
      <w:pPr>
        <w:spacing w:after="0" w:line="240" w:lineRule="auto"/>
        <w:rPr>
          <w:rFonts w:ascii="Times New Roman" w:hAnsi="Times New Roman" w:cs="Times New Roman"/>
        </w:rPr>
      </w:pPr>
    </w:p>
    <w:p w:rsidR="00E67EC9" w:rsidRPr="007B4A72" w:rsidRDefault="000664A9" w:rsidP="0058528A">
      <w:pPr>
        <w:shd w:val="clear" w:color="auto" w:fill="BFBFBF"/>
        <w:tabs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  <w:r w:rsidRPr="007B4A72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311332" w:rsidRPr="00065767" w:rsidRDefault="00311332" w:rsidP="003113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her’s N</w:t>
      </w:r>
      <w:r w:rsidRPr="00EB595B">
        <w:rPr>
          <w:rFonts w:ascii="Times New Roman" w:hAnsi="Times New Roman" w:cs="Times New Roman"/>
          <w:b/>
          <w:bCs/>
          <w:sz w:val="24"/>
          <w:szCs w:val="24"/>
        </w:rPr>
        <w:t>a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595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Mr. Lakhan Lal Gupta</w:t>
      </w:r>
    </w:p>
    <w:p w:rsidR="00065767" w:rsidRPr="00065767" w:rsidRDefault="00964F39" w:rsidP="000657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65767">
        <w:rPr>
          <w:rFonts w:ascii="Times New Roman" w:hAnsi="Times New Roman" w:cs="Times New Roman"/>
          <w:b/>
          <w:sz w:val="24"/>
          <w:szCs w:val="24"/>
        </w:rPr>
        <w:t>Date of Birth</w:t>
      </w:r>
      <w:r w:rsidR="00C12FBC">
        <w:rPr>
          <w:rFonts w:ascii="Times New Roman" w:hAnsi="Times New Roman" w:cs="Times New Roman"/>
          <w:b/>
          <w:sz w:val="24"/>
          <w:szCs w:val="24"/>
        </w:rPr>
        <w:tab/>
      </w:r>
      <w:r w:rsidR="00C12FBC">
        <w:rPr>
          <w:rFonts w:ascii="Times New Roman" w:hAnsi="Times New Roman" w:cs="Times New Roman"/>
          <w:b/>
          <w:sz w:val="24"/>
          <w:szCs w:val="24"/>
        </w:rPr>
        <w:tab/>
      </w:r>
      <w:r w:rsidRPr="00065767">
        <w:rPr>
          <w:rFonts w:ascii="Times New Roman" w:hAnsi="Times New Roman" w:cs="Times New Roman"/>
          <w:b/>
          <w:sz w:val="24"/>
          <w:szCs w:val="24"/>
        </w:rPr>
        <w:t>-</w:t>
      </w:r>
      <w:r w:rsidR="00CB5D5D">
        <w:rPr>
          <w:rFonts w:ascii="Times New Roman" w:hAnsi="Times New Roman" w:cs="Times New Roman"/>
          <w:sz w:val="24"/>
          <w:szCs w:val="24"/>
        </w:rPr>
        <w:t xml:space="preserve">           27</w:t>
      </w:r>
      <w:r w:rsidR="007B4A72">
        <w:rPr>
          <w:rFonts w:ascii="Times New Roman" w:hAnsi="Times New Roman" w:cs="Times New Roman"/>
          <w:sz w:val="24"/>
          <w:szCs w:val="24"/>
        </w:rPr>
        <w:t>/</w:t>
      </w:r>
      <w:r w:rsidR="00CB5D5D">
        <w:rPr>
          <w:rFonts w:ascii="Times New Roman" w:hAnsi="Times New Roman" w:cs="Times New Roman"/>
          <w:sz w:val="24"/>
          <w:szCs w:val="24"/>
        </w:rPr>
        <w:t xml:space="preserve"> June</w:t>
      </w:r>
      <w:r w:rsidR="007B4A72">
        <w:rPr>
          <w:rFonts w:ascii="Times New Roman" w:hAnsi="Times New Roman" w:cs="Times New Roman"/>
          <w:sz w:val="24"/>
          <w:szCs w:val="24"/>
        </w:rPr>
        <w:t>/</w:t>
      </w:r>
      <w:r w:rsidR="00D03D1D" w:rsidRPr="00065767">
        <w:rPr>
          <w:rFonts w:ascii="Times New Roman" w:hAnsi="Times New Roman" w:cs="Times New Roman"/>
          <w:sz w:val="24"/>
          <w:szCs w:val="24"/>
        </w:rPr>
        <w:t>199</w:t>
      </w:r>
      <w:r w:rsidR="00AD016B">
        <w:rPr>
          <w:rFonts w:ascii="Times New Roman" w:hAnsi="Times New Roman" w:cs="Times New Roman"/>
          <w:sz w:val="24"/>
          <w:szCs w:val="24"/>
        </w:rPr>
        <w:t>7</w:t>
      </w:r>
    </w:p>
    <w:p w:rsidR="0058528A" w:rsidRPr="00065767" w:rsidRDefault="0058528A" w:rsidP="000657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65767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="00C12F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2F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2FBC">
        <w:rPr>
          <w:rFonts w:ascii="Times New Roman" w:hAnsi="Times New Roman" w:cs="Times New Roman"/>
          <w:sz w:val="24"/>
          <w:szCs w:val="24"/>
        </w:rPr>
        <w:t>-</w:t>
      </w:r>
      <w:r w:rsidR="00C12FBC">
        <w:rPr>
          <w:rFonts w:ascii="Times New Roman" w:hAnsi="Times New Roman" w:cs="Times New Roman"/>
          <w:sz w:val="24"/>
          <w:szCs w:val="24"/>
        </w:rPr>
        <w:tab/>
      </w:r>
      <w:r w:rsidR="00CB5D5D">
        <w:rPr>
          <w:rFonts w:ascii="Times New Roman" w:hAnsi="Times New Roman" w:cs="Times New Roman"/>
          <w:sz w:val="24"/>
          <w:szCs w:val="24"/>
        </w:rPr>
        <w:t>Male</w:t>
      </w:r>
    </w:p>
    <w:p w:rsidR="00964F39" w:rsidRPr="00065767" w:rsidRDefault="00964F39" w:rsidP="0006576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65767">
        <w:rPr>
          <w:rFonts w:ascii="Times New Roman" w:hAnsi="Times New Roman" w:cs="Times New Roman"/>
          <w:b/>
          <w:sz w:val="24"/>
          <w:szCs w:val="24"/>
        </w:rPr>
        <w:t>Marital-Status</w:t>
      </w:r>
      <w:r w:rsidR="00C12FBC">
        <w:rPr>
          <w:rFonts w:ascii="Times New Roman" w:hAnsi="Times New Roman" w:cs="Times New Roman"/>
          <w:b/>
          <w:sz w:val="24"/>
          <w:szCs w:val="24"/>
        </w:rPr>
        <w:tab/>
      </w:r>
      <w:r w:rsidR="00C12FBC">
        <w:rPr>
          <w:rFonts w:ascii="Times New Roman" w:hAnsi="Times New Roman" w:cs="Times New Roman"/>
          <w:sz w:val="24"/>
          <w:szCs w:val="24"/>
        </w:rPr>
        <w:t>-</w:t>
      </w:r>
      <w:r w:rsidR="00C12FBC">
        <w:rPr>
          <w:rFonts w:ascii="Times New Roman" w:hAnsi="Times New Roman" w:cs="Times New Roman"/>
          <w:sz w:val="24"/>
          <w:szCs w:val="24"/>
        </w:rPr>
        <w:tab/>
      </w:r>
      <w:r w:rsidR="00CC65D1" w:rsidRPr="00065767">
        <w:rPr>
          <w:rFonts w:ascii="Times New Roman" w:hAnsi="Times New Roman" w:cs="Times New Roman"/>
          <w:sz w:val="24"/>
          <w:szCs w:val="24"/>
        </w:rPr>
        <w:t>Unmarried</w:t>
      </w:r>
    </w:p>
    <w:p w:rsidR="0058528A" w:rsidRDefault="0058528A" w:rsidP="000657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5767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="00C12F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2F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2FBC">
        <w:rPr>
          <w:rFonts w:ascii="Times New Roman" w:hAnsi="Times New Roman" w:cs="Times New Roman"/>
          <w:sz w:val="24"/>
          <w:szCs w:val="24"/>
        </w:rPr>
        <w:t xml:space="preserve">- </w:t>
      </w:r>
      <w:r w:rsidR="00C12FBC">
        <w:rPr>
          <w:rFonts w:ascii="Times New Roman" w:hAnsi="Times New Roman" w:cs="Times New Roman"/>
          <w:sz w:val="24"/>
          <w:szCs w:val="24"/>
        </w:rPr>
        <w:tab/>
      </w:r>
      <w:r w:rsidR="007B4A72">
        <w:rPr>
          <w:rFonts w:ascii="Times New Roman" w:hAnsi="Times New Roman" w:cs="Times New Roman"/>
          <w:sz w:val="24"/>
          <w:szCs w:val="24"/>
        </w:rPr>
        <w:t>Indian</w:t>
      </w:r>
    </w:p>
    <w:p w:rsidR="00964F39" w:rsidRPr="00065767" w:rsidRDefault="00964F39" w:rsidP="000657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5767">
        <w:rPr>
          <w:rFonts w:ascii="Times New Roman" w:hAnsi="Times New Roman" w:cs="Times New Roman"/>
          <w:b/>
          <w:sz w:val="24"/>
          <w:szCs w:val="24"/>
        </w:rPr>
        <w:t>Languages Known</w:t>
      </w:r>
      <w:r w:rsidR="00C12FBC">
        <w:rPr>
          <w:rFonts w:ascii="Times New Roman" w:hAnsi="Times New Roman" w:cs="Times New Roman"/>
          <w:b/>
          <w:sz w:val="24"/>
          <w:szCs w:val="24"/>
        </w:rPr>
        <w:tab/>
      </w:r>
      <w:r w:rsidR="00C12FBC">
        <w:rPr>
          <w:rFonts w:ascii="Times New Roman" w:hAnsi="Times New Roman" w:cs="Times New Roman"/>
          <w:sz w:val="24"/>
          <w:szCs w:val="24"/>
        </w:rPr>
        <w:t xml:space="preserve">- </w:t>
      </w:r>
      <w:r w:rsidR="00C12FBC">
        <w:rPr>
          <w:rFonts w:ascii="Times New Roman" w:hAnsi="Times New Roman" w:cs="Times New Roman"/>
          <w:sz w:val="24"/>
          <w:szCs w:val="24"/>
        </w:rPr>
        <w:tab/>
      </w:r>
      <w:r w:rsidR="00EB595B">
        <w:rPr>
          <w:rFonts w:ascii="Times New Roman" w:hAnsi="Times New Roman" w:cs="Times New Roman"/>
          <w:sz w:val="24"/>
          <w:szCs w:val="24"/>
        </w:rPr>
        <w:t xml:space="preserve">English and </w:t>
      </w:r>
      <w:r w:rsidR="001B4D8E" w:rsidRPr="00065767">
        <w:rPr>
          <w:rFonts w:ascii="Times New Roman" w:hAnsi="Times New Roman" w:cs="Times New Roman"/>
          <w:sz w:val="24"/>
          <w:szCs w:val="24"/>
        </w:rPr>
        <w:t>Hindi</w:t>
      </w:r>
    </w:p>
    <w:p w:rsidR="00964F39" w:rsidRPr="00065767" w:rsidRDefault="00964F39" w:rsidP="000657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5767">
        <w:rPr>
          <w:rFonts w:ascii="Times New Roman" w:hAnsi="Times New Roman" w:cs="Times New Roman"/>
          <w:b/>
          <w:sz w:val="24"/>
          <w:szCs w:val="24"/>
        </w:rPr>
        <w:t>Contact Number</w:t>
      </w:r>
      <w:r w:rsidR="00C12FBC">
        <w:rPr>
          <w:rFonts w:ascii="Times New Roman" w:hAnsi="Times New Roman" w:cs="Times New Roman"/>
          <w:b/>
          <w:sz w:val="24"/>
          <w:szCs w:val="24"/>
        </w:rPr>
        <w:tab/>
      </w:r>
      <w:r w:rsidRPr="00065767">
        <w:rPr>
          <w:rFonts w:ascii="Times New Roman" w:hAnsi="Times New Roman" w:cs="Times New Roman"/>
          <w:b/>
          <w:sz w:val="24"/>
          <w:szCs w:val="24"/>
        </w:rPr>
        <w:t>-</w:t>
      </w:r>
      <w:r w:rsidR="00C12FBC">
        <w:rPr>
          <w:rFonts w:ascii="Times New Roman" w:hAnsi="Times New Roman" w:cs="Times New Roman"/>
          <w:sz w:val="24"/>
          <w:szCs w:val="24"/>
        </w:rPr>
        <w:tab/>
      </w:r>
      <w:r w:rsidR="00D03D1D" w:rsidRPr="00065767">
        <w:rPr>
          <w:rFonts w:ascii="Times New Roman" w:hAnsi="Times New Roman" w:cs="Times New Roman"/>
          <w:sz w:val="24"/>
          <w:szCs w:val="24"/>
        </w:rPr>
        <w:t>+91</w:t>
      </w:r>
      <w:r w:rsidR="00EB595B">
        <w:rPr>
          <w:rFonts w:ascii="Times New Roman" w:hAnsi="Times New Roman" w:cs="Times New Roman"/>
          <w:sz w:val="24"/>
          <w:szCs w:val="24"/>
        </w:rPr>
        <w:t>-</w:t>
      </w:r>
      <w:r w:rsidR="00CB5D5D">
        <w:rPr>
          <w:rFonts w:ascii="Times New Roman" w:hAnsi="Times New Roman" w:cs="Times New Roman"/>
          <w:sz w:val="24"/>
          <w:szCs w:val="24"/>
        </w:rPr>
        <w:t>8353988788</w:t>
      </w:r>
    </w:p>
    <w:p w:rsidR="007B4A72" w:rsidRDefault="00964F39" w:rsidP="000657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576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C12FBC">
        <w:rPr>
          <w:rFonts w:ascii="Times New Roman" w:hAnsi="Times New Roman" w:cs="Times New Roman"/>
          <w:b/>
          <w:sz w:val="24"/>
          <w:szCs w:val="24"/>
        </w:rPr>
        <w:tab/>
      </w:r>
      <w:r w:rsidRPr="00065767">
        <w:rPr>
          <w:rFonts w:ascii="Times New Roman" w:hAnsi="Times New Roman" w:cs="Times New Roman"/>
          <w:b/>
          <w:sz w:val="24"/>
          <w:szCs w:val="24"/>
        </w:rPr>
        <w:t>-</w:t>
      </w:r>
      <w:r w:rsidR="00C12FBC">
        <w:rPr>
          <w:rFonts w:ascii="Times New Roman" w:hAnsi="Times New Roman" w:cs="Times New Roman"/>
          <w:b/>
          <w:sz w:val="24"/>
          <w:szCs w:val="24"/>
        </w:rPr>
        <w:tab/>
      </w:r>
      <w:r w:rsidR="00CB5D5D">
        <w:rPr>
          <w:rFonts w:ascii="Times New Roman" w:hAnsi="Times New Roman" w:cs="Times New Roman"/>
          <w:sz w:val="24"/>
          <w:szCs w:val="24"/>
        </w:rPr>
        <w:t xml:space="preserve">Diwan Ganj, Ramleela Road,Near </w:t>
      </w:r>
      <w:r w:rsidR="00311332">
        <w:rPr>
          <w:rFonts w:ascii="Times New Roman" w:hAnsi="Times New Roman" w:cs="Times New Roman"/>
          <w:sz w:val="24"/>
          <w:szCs w:val="24"/>
        </w:rPr>
        <w:t>-</w:t>
      </w:r>
      <w:r w:rsidR="009E0DD3">
        <w:rPr>
          <w:rFonts w:ascii="Times New Roman" w:hAnsi="Times New Roman" w:cs="Times New Roman"/>
          <w:sz w:val="24"/>
          <w:szCs w:val="24"/>
        </w:rPr>
        <w:t>VIP S</w:t>
      </w:r>
      <w:r w:rsidR="00CB5D5D">
        <w:rPr>
          <w:rFonts w:ascii="Times New Roman" w:hAnsi="Times New Roman" w:cs="Times New Roman"/>
          <w:sz w:val="24"/>
          <w:szCs w:val="24"/>
        </w:rPr>
        <w:t>howroom</w:t>
      </w:r>
      <w:r w:rsidR="00D03D1D" w:rsidRPr="00065767">
        <w:rPr>
          <w:rFonts w:ascii="Times New Roman" w:hAnsi="Times New Roman" w:cs="Times New Roman"/>
          <w:sz w:val="24"/>
          <w:szCs w:val="24"/>
        </w:rPr>
        <w:t xml:space="preserve">, </w:t>
      </w:r>
      <w:r w:rsidR="007B4A72">
        <w:rPr>
          <w:rFonts w:ascii="Times New Roman" w:hAnsi="Times New Roman" w:cs="Times New Roman"/>
          <w:sz w:val="24"/>
          <w:szCs w:val="24"/>
        </w:rPr>
        <w:t>Banda,</w:t>
      </w:r>
    </w:p>
    <w:p w:rsidR="007B4A72" w:rsidRDefault="007B4A72" w:rsidP="000657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E0DD3">
        <w:rPr>
          <w:rFonts w:ascii="Times New Roman" w:hAnsi="Times New Roman" w:cs="Times New Roman"/>
          <w:sz w:val="24"/>
          <w:szCs w:val="24"/>
        </w:rPr>
        <w:t>(</w:t>
      </w:r>
      <w:r w:rsidRPr="00065767">
        <w:rPr>
          <w:rFonts w:ascii="Times New Roman" w:hAnsi="Times New Roman" w:cs="Times New Roman"/>
          <w:sz w:val="24"/>
          <w:szCs w:val="24"/>
        </w:rPr>
        <w:t>Uttar</w:t>
      </w:r>
      <w:r w:rsidR="009E0DD3">
        <w:rPr>
          <w:rFonts w:ascii="Times New Roman" w:hAnsi="Times New Roman" w:cs="Times New Roman"/>
          <w:sz w:val="24"/>
          <w:szCs w:val="24"/>
        </w:rPr>
        <w:t xml:space="preserve"> Prades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767" w:rsidRPr="00065767" w:rsidRDefault="007B4A72" w:rsidP="0006576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22815" w:rsidRPr="00065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64F39" w:rsidRPr="000664A9" w:rsidRDefault="00964F39" w:rsidP="00AE0B35">
      <w:pPr>
        <w:shd w:val="clear" w:color="auto" w:fill="BFBFB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64A9">
        <w:rPr>
          <w:rFonts w:ascii="Times New Roman" w:hAnsi="Times New Roman" w:cs="Times New Roman"/>
          <w:b/>
          <w:sz w:val="28"/>
          <w:szCs w:val="28"/>
          <w:u w:val="single"/>
        </w:rPr>
        <w:t>DECLARATION-</w:t>
      </w:r>
    </w:p>
    <w:p w:rsidR="007B4A72" w:rsidRDefault="00964F39" w:rsidP="00F67EC2">
      <w:pPr>
        <w:rPr>
          <w:rFonts w:ascii="Times New Roman" w:hAnsi="Times New Roman" w:cs="Times New Roman"/>
        </w:rPr>
      </w:pPr>
      <w:r w:rsidRPr="00441924">
        <w:rPr>
          <w:rFonts w:ascii="Times New Roman" w:hAnsi="Times New Roman" w:cs="Times New Roman"/>
          <w:sz w:val="24"/>
          <w:szCs w:val="24"/>
        </w:rPr>
        <w:t xml:space="preserve">I hereby declare that the above information </w:t>
      </w:r>
      <w:r w:rsidR="009E0DD3">
        <w:rPr>
          <w:rFonts w:ascii="Times New Roman" w:hAnsi="Times New Roman" w:cs="Times New Roman"/>
          <w:sz w:val="24"/>
          <w:szCs w:val="24"/>
        </w:rPr>
        <w:t>are</w:t>
      </w:r>
      <w:r w:rsidRPr="00441924">
        <w:rPr>
          <w:rFonts w:ascii="Times New Roman" w:hAnsi="Times New Roman" w:cs="Times New Roman"/>
          <w:sz w:val="24"/>
          <w:szCs w:val="24"/>
        </w:rPr>
        <w:t xml:space="preserve"> correct to the best of my knowledge</w:t>
      </w:r>
      <w:r w:rsidR="007B4A72">
        <w:rPr>
          <w:rFonts w:ascii="Times New Roman" w:hAnsi="Times New Roman" w:cs="Times New Roman"/>
        </w:rPr>
        <w:t xml:space="preserve">.   </w:t>
      </w:r>
    </w:p>
    <w:p w:rsidR="00AB5610" w:rsidRDefault="00AB5610" w:rsidP="00F67EC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4A72" w:rsidRDefault="007B4A72" w:rsidP="00F67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Date:                                                                                                                Shubhanshu Gupta</w:t>
      </w:r>
    </w:p>
    <w:p w:rsidR="007B4A72" w:rsidRPr="007B4A72" w:rsidRDefault="007B4A72" w:rsidP="00F67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lace:</w:t>
      </w:r>
      <w:r w:rsidR="009E0DD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E0DD3" w:rsidRPr="00AB5610">
        <w:rPr>
          <w:rFonts w:ascii="Times New Roman" w:hAnsi="Times New Roman" w:cs="Times New Roman"/>
          <w:noProof/>
          <w:sz w:val="24"/>
          <w:szCs w:val="24"/>
        </w:rPr>
        <w:t>Banda</w:t>
      </w:r>
    </w:p>
    <w:p w:rsidR="00C85782" w:rsidRPr="00441924" w:rsidRDefault="007B4A72" w:rsidP="00F67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</w:t>
      </w:r>
    </w:p>
    <w:sectPr w:rsidR="00C85782" w:rsidRPr="00441924" w:rsidSect="00AB5610">
      <w:pgSz w:w="12240" w:h="15840"/>
      <w:pgMar w:top="720" w:right="1440" w:bottom="117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636" w:rsidRDefault="00964636" w:rsidP="00CB4531">
      <w:pPr>
        <w:spacing w:after="0" w:line="240" w:lineRule="auto"/>
      </w:pPr>
      <w:r>
        <w:separator/>
      </w:r>
    </w:p>
  </w:endnote>
  <w:endnote w:type="continuationSeparator" w:id="0">
    <w:p w:rsidR="00964636" w:rsidRDefault="00964636" w:rsidP="00CB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636" w:rsidRDefault="00964636" w:rsidP="00CB4531">
      <w:pPr>
        <w:spacing w:after="0" w:line="240" w:lineRule="auto"/>
      </w:pPr>
      <w:r>
        <w:separator/>
      </w:r>
    </w:p>
  </w:footnote>
  <w:footnote w:type="continuationSeparator" w:id="0">
    <w:p w:rsidR="00964636" w:rsidRDefault="00964636" w:rsidP="00CB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68A"/>
    <w:multiLevelType w:val="hybridMultilevel"/>
    <w:tmpl w:val="526ED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89F"/>
    <w:multiLevelType w:val="hybridMultilevel"/>
    <w:tmpl w:val="E924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32ABA"/>
    <w:multiLevelType w:val="hybridMultilevel"/>
    <w:tmpl w:val="3E824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917C6"/>
    <w:multiLevelType w:val="hybridMultilevel"/>
    <w:tmpl w:val="59E6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153"/>
    <w:multiLevelType w:val="hybridMultilevel"/>
    <w:tmpl w:val="583A0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36E54"/>
    <w:multiLevelType w:val="hybridMultilevel"/>
    <w:tmpl w:val="AF24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0AE0"/>
    <w:multiLevelType w:val="hybridMultilevel"/>
    <w:tmpl w:val="D7C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865D3"/>
    <w:multiLevelType w:val="hybridMultilevel"/>
    <w:tmpl w:val="2D1626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E27934"/>
    <w:multiLevelType w:val="hybridMultilevel"/>
    <w:tmpl w:val="2E9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671C1"/>
    <w:multiLevelType w:val="hybridMultilevel"/>
    <w:tmpl w:val="901E3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E58A7"/>
    <w:multiLevelType w:val="hybridMultilevel"/>
    <w:tmpl w:val="73FC1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C2BF8"/>
    <w:multiLevelType w:val="hybridMultilevel"/>
    <w:tmpl w:val="DF042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03131"/>
    <w:multiLevelType w:val="hybridMultilevel"/>
    <w:tmpl w:val="84C64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70B13"/>
    <w:multiLevelType w:val="hybridMultilevel"/>
    <w:tmpl w:val="0868F7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4"/>
  </w:num>
  <w:num w:numId="14">
    <w:abstractNumId w:val="12"/>
  </w:num>
  <w:num w:numId="15">
    <w:abstractNumId w:val="10"/>
  </w:num>
  <w:num w:numId="16">
    <w:abstractNumId w:val="9"/>
  </w:num>
  <w:num w:numId="17">
    <w:abstractNumId w:val="11"/>
  </w:num>
  <w:num w:numId="18">
    <w:abstractNumId w:val="7"/>
  </w:num>
  <w:num w:numId="19">
    <w:abstractNumId w:val="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39"/>
    <w:rsid w:val="00006047"/>
    <w:rsid w:val="00010AF8"/>
    <w:rsid w:val="000215DE"/>
    <w:rsid w:val="00024D25"/>
    <w:rsid w:val="00024D8E"/>
    <w:rsid w:val="000502BD"/>
    <w:rsid w:val="00053EC9"/>
    <w:rsid w:val="0005591E"/>
    <w:rsid w:val="00065767"/>
    <w:rsid w:val="000664A9"/>
    <w:rsid w:val="000665DC"/>
    <w:rsid w:val="00083843"/>
    <w:rsid w:val="00087180"/>
    <w:rsid w:val="00093293"/>
    <w:rsid w:val="000B49F0"/>
    <w:rsid w:val="000C4FC9"/>
    <w:rsid w:val="000F5C3D"/>
    <w:rsid w:val="0010168C"/>
    <w:rsid w:val="00106D19"/>
    <w:rsid w:val="0012685E"/>
    <w:rsid w:val="00140546"/>
    <w:rsid w:val="00156E93"/>
    <w:rsid w:val="0016238F"/>
    <w:rsid w:val="00162CBE"/>
    <w:rsid w:val="00174EE1"/>
    <w:rsid w:val="0017581A"/>
    <w:rsid w:val="00184BCA"/>
    <w:rsid w:val="001A01F2"/>
    <w:rsid w:val="001B0026"/>
    <w:rsid w:val="001B1ADB"/>
    <w:rsid w:val="001B3F08"/>
    <w:rsid w:val="001B4D8E"/>
    <w:rsid w:val="001D1E7B"/>
    <w:rsid w:val="001F149A"/>
    <w:rsid w:val="00207116"/>
    <w:rsid w:val="002130B8"/>
    <w:rsid w:val="002174B5"/>
    <w:rsid w:val="00234781"/>
    <w:rsid w:val="00236A3F"/>
    <w:rsid w:val="00246F68"/>
    <w:rsid w:val="00256AA1"/>
    <w:rsid w:val="002671C5"/>
    <w:rsid w:val="002B048C"/>
    <w:rsid w:val="002B2714"/>
    <w:rsid w:val="002B515D"/>
    <w:rsid w:val="002C1D3E"/>
    <w:rsid w:val="002C40BE"/>
    <w:rsid w:val="002C5A25"/>
    <w:rsid w:val="002C752C"/>
    <w:rsid w:val="002E3EF6"/>
    <w:rsid w:val="002E5F92"/>
    <w:rsid w:val="002F3E98"/>
    <w:rsid w:val="002F43FD"/>
    <w:rsid w:val="002F604A"/>
    <w:rsid w:val="0030084C"/>
    <w:rsid w:val="00311332"/>
    <w:rsid w:val="0034569C"/>
    <w:rsid w:val="00350207"/>
    <w:rsid w:val="0035699F"/>
    <w:rsid w:val="0036501A"/>
    <w:rsid w:val="003708C4"/>
    <w:rsid w:val="0037253D"/>
    <w:rsid w:val="0037373E"/>
    <w:rsid w:val="0037444E"/>
    <w:rsid w:val="003801AA"/>
    <w:rsid w:val="003978F2"/>
    <w:rsid w:val="00397B57"/>
    <w:rsid w:val="003A01C7"/>
    <w:rsid w:val="003A0B9A"/>
    <w:rsid w:val="003A4AEB"/>
    <w:rsid w:val="003B1B81"/>
    <w:rsid w:val="003B2348"/>
    <w:rsid w:val="003B26F1"/>
    <w:rsid w:val="003B30AB"/>
    <w:rsid w:val="003C3075"/>
    <w:rsid w:val="003C4178"/>
    <w:rsid w:val="003C6375"/>
    <w:rsid w:val="003C768B"/>
    <w:rsid w:val="003D1503"/>
    <w:rsid w:val="003D6A79"/>
    <w:rsid w:val="003D7D9F"/>
    <w:rsid w:val="00415465"/>
    <w:rsid w:val="00417F8C"/>
    <w:rsid w:val="004259AA"/>
    <w:rsid w:val="004264AE"/>
    <w:rsid w:val="00440304"/>
    <w:rsid w:val="00441924"/>
    <w:rsid w:val="0044260D"/>
    <w:rsid w:val="004477BA"/>
    <w:rsid w:val="004525E9"/>
    <w:rsid w:val="00462F0D"/>
    <w:rsid w:val="004646DD"/>
    <w:rsid w:val="0048008A"/>
    <w:rsid w:val="00487996"/>
    <w:rsid w:val="004C5140"/>
    <w:rsid w:val="004E1841"/>
    <w:rsid w:val="004E5E8C"/>
    <w:rsid w:val="00504B24"/>
    <w:rsid w:val="00505054"/>
    <w:rsid w:val="00506DDB"/>
    <w:rsid w:val="00516180"/>
    <w:rsid w:val="005161E7"/>
    <w:rsid w:val="005172C0"/>
    <w:rsid w:val="00522815"/>
    <w:rsid w:val="00524894"/>
    <w:rsid w:val="005269E6"/>
    <w:rsid w:val="0052735C"/>
    <w:rsid w:val="0053754C"/>
    <w:rsid w:val="00552F27"/>
    <w:rsid w:val="00566BB2"/>
    <w:rsid w:val="00572310"/>
    <w:rsid w:val="005733DD"/>
    <w:rsid w:val="0058528A"/>
    <w:rsid w:val="00585918"/>
    <w:rsid w:val="00590099"/>
    <w:rsid w:val="00594478"/>
    <w:rsid w:val="00596718"/>
    <w:rsid w:val="005A36C8"/>
    <w:rsid w:val="005A5C1B"/>
    <w:rsid w:val="005B1DE3"/>
    <w:rsid w:val="005C1A8B"/>
    <w:rsid w:val="005C2EFB"/>
    <w:rsid w:val="005D085F"/>
    <w:rsid w:val="005D2050"/>
    <w:rsid w:val="005E25D5"/>
    <w:rsid w:val="005E57ED"/>
    <w:rsid w:val="005F4442"/>
    <w:rsid w:val="005F62BA"/>
    <w:rsid w:val="005F7C69"/>
    <w:rsid w:val="00612611"/>
    <w:rsid w:val="00613AC3"/>
    <w:rsid w:val="00626040"/>
    <w:rsid w:val="00634690"/>
    <w:rsid w:val="0065122D"/>
    <w:rsid w:val="00654B1D"/>
    <w:rsid w:val="00657618"/>
    <w:rsid w:val="00661AB9"/>
    <w:rsid w:val="00662C12"/>
    <w:rsid w:val="00684DF0"/>
    <w:rsid w:val="00684F1E"/>
    <w:rsid w:val="006869D5"/>
    <w:rsid w:val="006877E1"/>
    <w:rsid w:val="00695B65"/>
    <w:rsid w:val="006B2DE8"/>
    <w:rsid w:val="006B5E9F"/>
    <w:rsid w:val="006B75D4"/>
    <w:rsid w:val="006C7470"/>
    <w:rsid w:val="006E5BCC"/>
    <w:rsid w:val="006F0398"/>
    <w:rsid w:val="006F5EE6"/>
    <w:rsid w:val="0070147E"/>
    <w:rsid w:val="00713272"/>
    <w:rsid w:val="0072400C"/>
    <w:rsid w:val="007250DB"/>
    <w:rsid w:val="00730D49"/>
    <w:rsid w:val="00735717"/>
    <w:rsid w:val="00741817"/>
    <w:rsid w:val="007463E9"/>
    <w:rsid w:val="00762EF9"/>
    <w:rsid w:val="00770759"/>
    <w:rsid w:val="0077581A"/>
    <w:rsid w:val="007848A7"/>
    <w:rsid w:val="00791CEE"/>
    <w:rsid w:val="00792AC3"/>
    <w:rsid w:val="00793B71"/>
    <w:rsid w:val="007A15F6"/>
    <w:rsid w:val="007A1B4F"/>
    <w:rsid w:val="007B330C"/>
    <w:rsid w:val="007B4A72"/>
    <w:rsid w:val="007B733D"/>
    <w:rsid w:val="007C08DA"/>
    <w:rsid w:val="007C1431"/>
    <w:rsid w:val="007C4D9C"/>
    <w:rsid w:val="007D0034"/>
    <w:rsid w:val="007D048D"/>
    <w:rsid w:val="007D5461"/>
    <w:rsid w:val="007D65CB"/>
    <w:rsid w:val="007E546A"/>
    <w:rsid w:val="007E6C52"/>
    <w:rsid w:val="007F07DC"/>
    <w:rsid w:val="00812C5D"/>
    <w:rsid w:val="008177E0"/>
    <w:rsid w:val="00822BE9"/>
    <w:rsid w:val="00840543"/>
    <w:rsid w:val="00847F59"/>
    <w:rsid w:val="00872E32"/>
    <w:rsid w:val="00877BAC"/>
    <w:rsid w:val="00880A3D"/>
    <w:rsid w:val="00885F83"/>
    <w:rsid w:val="00894DB6"/>
    <w:rsid w:val="008A6D07"/>
    <w:rsid w:val="008B5347"/>
    <w:rsid w:val="008D148F"/>
    <w:rsid w:val="008E6BD5"/>
    <w:rsid w:val="008F16B6"/>
    <w:rsid w:val="00923BEA"/>
    <w:rsid w:val="00932103"/>
    <w:rsid w:val="009345F4"/>
    <w:rsid w:val="009377A7"/>
    <w:rsid w:val="00944A04"/>
    <w:rsid w:val="0094522D"/>
    <w:rsid w:val="00955C74"/>
    <w:rsid w:val="00961222"/>
    <w:rsid w:val="00963B83"/>
    <w:rsid w:val="00964636"/>
    <w:rsid w:val="00964F39"/>
    <w:rsid w:val="009720F9"/>
    <w:rsid w:val="0097475A"/>
    <w:rsid w:val="00982092"/>
    <w:rsid w:val="00986A5B"/>
    <w:rsid w:val="009956E8"/>
    <w:rsid w:val="009B3B5B"/>
    <w:rsid w:val="009B644B"/>
    <w:rsid w:val="009C013F"/>
    <w:rsid w:val="009C3D06"/>
    <w:rsid w:val="009C53EE"/>
    <w:rsid w:val="009D2250"/>
    <w:rsid w:val="009E0DD3"/>
    <w:rsid w:val="009E1D51"/>
    <w:rsid w:val="009E481D"/>
    <w:rsid w:val="00A05934"/>
    <w:rsid w:val="00A07340"/>
    <w:rsid w:val="00A07AD3"/>
    <w:rsid w:val="00A20E87"/>
    <w:rsid w:val="00A32DE1"/>
    <w:rsid w:val="00A36B02"/>
    <w:rsid w:val="00A411D6"/>
    <w:rsid w:val="00A47845"/>
    <w:rsid w:val="00A503E7"/>
    <w:rsid w:val="00A52E1D"/>
    <w:rsid w:val="00A6589E"/>
    <w:rsid w:val="00A665BF"/>
    <w:rsid w:val="00A71A14"/>
    <w:rsid w:val="00A85BA8"/>
    <w:rsid w:val="00A931FF"/>
    <w:rsid w:val="00A9397A"/>
    <w:rsid w:val="00A969D3"/>
    <w:rsid w:val="00AA66D2"/>
    <w:rsid w:val="00AB5610"/>
    <w:rsid w:val="00AC45E9"/>
    <w:rsid w:val="00AC74B0"/>
    <w:rsid w:val="00AD016B"/>
    <w:rsid w:val="00AE0B35"/>
    <w:rsid w:val="00B02C25"/>
    <w:rsid w:val="00B03593"/>
    <w:rsid w:val="00B0758A"/>
    <w:rsid w:val="00B113D1"/>
    <w:rsid w:val="00B2623D"/>
    <w:rsid w:val="00B510D0"/>
    <w:rsid w:val="00B5624D"/>
    <w:rsid w:val="00B65C17"/>
    <w:rsid w:val="00B675F9"/>
    <w:rsid w:val="00B75115"/>
    <w:rsid w:val="00B95306"/>
    <w:rsid w:val="00B95CE0"/>
    <w:rsid w:val="00B96595"/>
    <w:rsid w:val="00BA63B1"/>
    <w:rsid w:val="00BB3A7A"/>
    <w:rsid w:val="00BC49E0"/>
    <w:rsid w:val="00BD3338"/>
    <w:rsid w:val="00BE5AED"/>
    <w:rsid w:val="00BF3A68"/>
    <w:rsid w:val="00BF4407"/>
    <w:rsid w:val="00BF7C26"/>
    <w:rsid w:val="00C009C6"/>
    <w:rsid w:val="00C12FBC"/>
    <w:rsid w:val="00C133EE"/>
    <w:rsid w:val="00C144A4"/>
    <w:rsid w:val="00C3370F"/>
    <w:rsid w:val="00C41DA5"/>
    <w:rsid w:val="00C44D4C"/>
    <w:rsid w:val="00C50850"/>
    <w:rsid w:val="00C529AA"/>
    <w:rsid w:val="00C563A3"/>
    <w:rsid w:val="00C629C3"/>
    <w:rsid w:val="00C63145"/>
    <w:rsid w:val="00C7333F"/>
    <w:rsid w:val="00C85782"/>
    <w:rsid w:val="00CA405C"/>
    <w:rsid w:val="00CA7F08"/>
    <w:rsid w:val="00CB4531"/>
    <w:rsid w:val="00CB5D5D"/>
    <w:rsid w:val="00CB7495"/>
    <w:rsid w:val="00CC24D8"/>
    <w:rsid w:val="00CC65D1"/>
    <w:rsid w:val="00CE6AAF"/>
    <w:rsid w:val="00CE7259"/>
    <w:rsid w:val="00D03D1D"/>
    <w:rsid w:val="00D05435"/>
    <w:rsid w:val="00D060E5"/>
    <w:rsid w:val="00D077EA"/>
    <w:rsid w:val="00D13B8A"/>
    <w:rsid w:val="00D2581F"/>
    <w:rsid w:val="00D3510A"/>
    <w:rsid w:val="00D53993"/>
    <w:rsid w:val="00D8162F"/>
    <w:rsid w:val="00DB1BC6"/>
    <w:rsid w:val="00DB312F"/>
    <w:rsid w:val="00DB48B0"/>
    <w:rsid w:val="00DC2684"/>
    <w:rsid w:val="00DD0044"/>
    <w:rsid w:val="00DD02A1"/>
    <w:rsid w:val="00DF7FA0"/>
    <w:rsid w:val="00E020DC"/>
    <w:rsid w:val="00E0633C"/>
    <w:rsid w:val="00E17436"/>
    <w:rsid w:val="00E34442"/>
    <w:rsid w:val="00E34AEB"/>
    <w:rsid w:val="00E408B8"/>
    <w:rsid w:val="00E4363C"/>
    <w:rsid w:val="00E57313"/>
    <w:rsid w:val="00E57578"/>
    <w:rsid w:val="00E61D2E"/>
    <w:rsid w:val="00E67EC9"/>
    <w:rsid w:val="00E71280"/>
    <w:rsid w:val="00E8472B"/>
    <w:rsid w:val="00E97C15"/>
    <w:rsid w:val="00EA155D"/>
    <w:rsid w:val="00EB595B"/>
    <w:rsid w:val="00EB7396"/>
    <w:rsid w:val="00ED0951"/>
    <w:rsid w:val="00ED2F3A"/>
    <w:rsid w:val="00EF3FE8"/>
    <w:rsid w:val="00F15278"/>
    <w:rsid w:val="00F34143"/>
    <w:rsid w:val="00F36693"/>
    <w:rsid w:val="00F4772D"/>
    <w:rsid w:val="00F65C1E"/>
    <w:rsid w:val="00F67EC2"/>
    <w:rsid w:val="00F72DFC"/>
    <w:rsid w:val="00F74397"/>
    <w:rsid w:val="00F8471E"/>
    <w:rsid w:val="00F90555"/>
    <w:rsid w:val="00F96CD5"/>
    <w:rsid w:val="00F97C5D"/>
    <w:rsid w:val="00FA5023"/>
    <w:rsid w:val="00FC090D"/>
    <w:rsid w:val="00FD1A95"/>
    <w:rsid w:val="00FD3BF9"/>
    <w:rsid w:val="00FE0728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5818D"/>
  <w15:docId w15:val="{9B50FB41-81C6-5B4E-98D5-E5778C92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Mangal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DF0"/>
    <w:pPr>
      <w:spacing w:after="200" w:line="276" w:lineRule="auto"/>
    </w:pPr>
    <w:rPr>
      <w:sz w:val="22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4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F39"/>
    <w:pPr>
      <w:spacing w:after="0" w:line="240" w:lineRule="auto"/>
      <w:ind w:left="720"/>
      <w:contextualSpacing/>
    </w:pPr>
    <w:rPr>
      <w:rFonts w:ascii="Verdana" w:eastAsia="Verdana" w:hAnsi="Verdana" w:cs="Times New Roman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3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964F3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B45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B4531"/>
    <w:rPr>
      <w:sz w:val="22"/>
      <w:lang w:val="en-US" w:eastAsia="en-US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B45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B4531"/>
    <w:rPr>
      <w:sz w:val="22"/>
      <w:lang w:val="en-US" w:eastAsia="en-US" w:bidi="hi-IN"/>
    </w:rPr>
  </w:style>
  <w:style w:type="table" w:styleId="TableGrid">
    <w:name w:val="Table Grid"/>
    <w:basedOn w:val="TableNormal"/>
    <w:uiPriority w:val="59"/>
    <w:rsid w:val="00974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65767"/>
    <w:rPr>
      <w:sz w:val="22"/>
      <w:lang w:val="en-US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hubhanshuluckygupta123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E88-C308-3946-9DE5-CC45497815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hahar</dc:creator>
  <cp:lastModifiedBy>Shubhanshu Gupta</cp:lastModifiedBy>
  <cp:revision>3</cp:revision>
  <cp:lastPrinted>2019-02-08T07:26:00Z</cp:lastPrinted>
  <dcterms:created xsi:type="dcterms:W3CDTF">2020-02-18T04:55:00Z</dcterms:created>
  <dcterms:modified xsi:type="dcterms:W3CDTF">2020-02-20T09:24:00Z</dcterms:modified>
</cp:coreProperties>
</file>